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1D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1D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  <w:r w:rsidR="009E0053">
        <w:rPr>
          <w:rFonts w:ascii="Times New Roman" w:hAnsi="Times New Roman" w:cs="Times New Roman"/>
          <w:b/>
          <w:sz w:val="28"/>
          <w:szCs w:val="28"/>
        </w:rPr>
        <w:t>,</w:t>
      </w:r>
      <w:r w:rsidR="00921E9C">
        <w:rPr>
          <w:rFonts w:ascii="Times New Roman" w:hAnsi="Times New Roman" w:cs="Times New Roman"/>
          <w:b/>
          <w:sz w:val="28"/>
          <w:szCs w:val="28"/>
        </w:rPr>
        <w:t xml:space="preserve"> направление «</w:t>
      </w:r>
      <w:r w:rsidR="00AA0DBB">
        <w:rPr>
          <w:rFonts w:ascii="Times New Roman" w:hAnsi="Times New Roman" w:cs="Times New Roman"/>
          <w:b/>
          <w:sz w:val="28"/>
          <w:szCs w:val="28"/>
        </w:rPr>
        <w:t>Химическая технология»</w:t>
      </w:r>
    </w:p>
    <w:p w:rsidR="00A3189A" w:rsidRPr="00AA0DBB" w:rsidRDefault="00A3189A" w:rsidP="00AA0D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BB">
        <w:rPr>
          <w:rFonts w:ascii="Times New Roman" w:hAnsi="Times New Roman" w:cs="Times New Roman"/>
          <w:b/>
          <w:sz w:val="28"/>
          <w:szCs w:val="28"/>
        </w:rPr>
        <w:t xml:space="preserve">Объем контрольной работы не более 15 страниц машинописного текста формата А4. </w:t>
      </w:r>
      <w:r w:rsidR="009E0053" w:rsidRPr="00AA0DBB">
        <w:rPr>
          <w:rFonts w:ascii="Times New Roman" w:hAnsi="Times New Roman" w:cs="Times New Roman"/>
          <w:b/>
          <w:sz w:val="28"/>
          <w:szCs w:val="28"/>
        </w:rPr>
        <w:t xml:space="preserve">Структура контрольной работы: титульный лист, введение, основная часть, заключение, список использованной литературы. </w:t>
      </w:r>
    </w:p>
    <w:p w:rsidR="00921E9C" w:rsidRPr="00AA0DBB" w:rsidRDefault="00921E9C" w:rsidP="00AA0D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BB">
        <w:rPr>
          <w:rFonts w:ascii="Times New Roman" w:hAnsi="Times New Roman" w:cs="Times New Roman"/>
          <w:b/>
          <w:sz w:val="28"/>
          <w:szCs w:val="28"/>
        </w:rPr>
        <w:t>Выбираем вариант по последней цифре номера зачетной книжки. Рассматриваем один вопрос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. Современное российское государство: конституционные основ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5. Экономическая функция государства внутри страны и на международной арен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6. Система функций современного российского государст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правоположения, взаимодействие.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8. Правосубъектность физических лиц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29. Представительно-обязывающий характер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32. Право собственности - коренной институт </w:t>
      </w:r>
      <w:bookmarkStart w:id="0" w:name="_GoBack"/>
      <w:bookmarkEnd w:id="0"/>
      <w:r w:rsidR="00AA0DBB" w:rsidRPr="00A3189A">
        <w:rPr>
          <w:rFonts w:ascii="Times New Roman" w:hAnsi="Times New Roman" w:cs="Times New Roman"/>
          <w:sz w:val="28"/>
          <w:szCs w:val="28"/>
        </w:rPr>
        <w:t>Российского права</w:t>
      </w:r>
      <w:r w:rsidRPr="00A3189A">
        <w:rPr>
          <w:rFonts w:ascii="Times New Roman" w:hAnsi="Times New Roman" w:cs="Times New Roman"/>
          <w:sz w:val="28"/>
          <w:szCs w:val="28"/>
        </w:rPr>
        <w:t>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6.  Право собственности на жилищ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7. Развитие уголовного законодательства Росс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1. Рабочее время и время отдыха по Трудовому кодексу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F5" w:rsidRDefault="009E0053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9E0053" w:rsidRPr="00AA0DBB" w:rsidRDefault="009E0053" w:rsidP="009E005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BB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1</w:t>
      </w:r>
      <w:r w:rsidRPr="00AA0DBB">
        <w:rPr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. </w:t>
      </w:r>
      <w:r w:rsidRPr="00AA0DBB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Волков А. М.</w:t>
      </w:r>
      <w:r w:rsidRPr="00AA0DBB">
        <w:rPr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A0DBB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оведение: учебник для вузов / А. М. Волков, Е. А. Лютягина. 2-е изд.  Москва: Издательство Юрайт, 2023. 345 с. (Высшее образование). ISBN 978-5-534-15665-2. Текст: электронный // Образовательная платформа Юрайт [сайт]. URL: </w:t>
      </w:r>
      <w:hyperlink r:id="rId7" w:tgtFrame="_blank" w:history="1">
        <w:r w:rsidRPr="00AA0DBB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www.urait.ru/bcode/516980</w:t>
        </w:r>
      </w:hyperlink>
      <w:r w:rsidRPr="00AA0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0053" w:rsidRPr="00AA0DBB" w:rsidRDefault="009E0053" w:rsidP="009E0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DBB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2.</w:t>
      </w:r>
      <w:r w:rsidRPr="00AA0DBB">
        <w:rPr>
          <w:rFonts w:ascii="Times New Roman" w:hAnsi="Times New Roman" w:cs="Times New Roman"/>
          <w:sz w:val="28"/>
          <w:szCs w:val="28"/>
        </w:rPr>
        <w:t xml:space="preserve"> </w:t>
      </w:r>
      <w:r w:rsidRPr="00AA0DBB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Братко Т. Д.</w:t>
      </w:r>
      <w:r w:rsidRPr="00AA0DBB">
        <w:rPr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A0DBB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оведение. Практикум: учебное пособие для вузов / Т. Д. Братко. Москва: Издательство Юрайт, 2023.  85 с.  (Высшее образование). ISBN 978-5-534-14832-9.  Текст: электронный // Образовательная платформа Юрайт [сайт].  URL: </w:t>
      </w:r>
      <w:hyperlink r:id="rId8" w:tgtFrame="_blank" w:history="1">
        <w:r w:rsidRPr="00AA0DBB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www.urait.ru/bcode/520288</w:t>
        </w:r>
      </w:hyperlink>
      <w:r w:rsidRPr="00AA0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9E0053" w:rsidRPr="00AA0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08" w:rsidRDefault="00855608" w:rsidP="00A3189A">
      <w:pPr>
        <w:spacing w:after="0" w:line="240" w:lineRule="auto"/>
      </w:pPr>
      <w:r>
        <w:separator/>
      </w:r>
    </w:p>
  </w:endnote>
  <w:endnote w:type="continuationSeparator" w:id="0">
    <w:p w:rsidR="00855608" w:rsidRDefault="00855608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08" w:rsidRDefault="00855608" w:rsidP="00A3189A">
      <w:pPr>
        <w:spacing w:after="0" w:line="240" w:lineRule="auto"/>
      </w:pPr>
      <w:r>
        <w:separator/>
      </w:r>
    </w:p>
  </w:footnote>
  <w:footnote w:type="continuationSeparator" w:id="0">
    <w:p w:rsidR="00855608" w:rsidRDefault="00855608" w:rsidP="00A3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44F29"/>
    <w:rsid w:val="000F401C"/>
    <w:rsid w:val="00194B51"/>
    <w:rsid w:val="001D20DE"/>
    <w:rsid w:val="006B16A6"/>
    <w:rsid w:val="007069F5"/>
    <w:rsid w:val="00855608"/>
    <w:rsid w:val="00921E9C"/>
    <w:rsid w:val="009E0053"/>
    <w:rsid w:val="00A3189A"/>
    <w:rsid w:val="00AA0DBB"/>
    <w:rsid w:val="00BF353D"/>
    <w:rsid w:val="00C57DF9"/>
    <w:rsid w:val="00DC7287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F4C0-6785-4ED9-9967-CC57AC7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E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5202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rait.ru/bcode/5169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8CE5-D110-4659-A021-34E4634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4-03-22T12:03:00Z</dcterms:created>
  <dcterms:modified xsi:type="dcterms:W3CDTF">2024-03-22T12:03:00Z</dcterms:modified>
</cp:coreProperties>
</file>